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17F" w:rsidRPr="00B27E07" w:rsidRDefault="00A2217F" w:rsidP="00A2217F">
      <w:pPr>
        <w:ind w:firstLineChars="100" w:firstLine="244"/>
        <w:jc w:val="left"/>
        <w:rPr>
          <w:rFonts w:hAnsi="ＭＳ ゴシック"/>
          <w:sz w:val="24"/>
          <w:szCs w:val="24"/>
          <w:bdr w:val="single" w:sz="4" w:space="0" w:color="auto"/>
          <w:shd w:val="pct15" w:color="auto" w:fill="FFFFFF"/>
        </w:rPr>
      </w:pPr>
      <w:r>
        <w:rPr>
          <w:rFonts w:hAnsi="ＭＳ ゴシック"/>
          <w:sz w:val="24"/>
          <w:szCs w:val="24"/>
          <w:bdr w:val="single" w:sz="4" w:space="0" w:color="auto"/>
          <w:shd w:val="pct15" w:color="auto" w:fill="FFFFFF"/>
        </w:rPr>
        <w:t xml:space="preserve">　別紙</w:t>
      </w:r>
      <w:r w:rsidRPr="00B27E07">
        <w:rPr>
          <w:rFonts w:hAnsi="ＭＳ ゴシック"/>
          <w:sz w:val="24"/>
          <w:szCs w:val="24"/>
          <w:bdr w:val="single" w:sz="4" w:space="0" w:color="auto"/>
          <w:shd w:val="pct15" w:color="auto" w:fill="FFFFFF"/>
        </w:rPr>
        <w:t>（アンケート７）</w:t>
      </w:r>
      <w:r>
        <w:rPr>
          <w:rFonts w:hAnsi="ＭＳ ゴシック"/>
          <w:sz w:val="24"/>
          <w:szCs w:val="24"/>
          <w:bdr w:val="single" w:sz="4" w:space="0" w:color="auto"/>
          <w:shd w:val="pct15" w:color="auto" w:fill="FFFFFF"/>
        </w:rPr>
        <w:t xml:space="preserve">　</w:t>
      </w:r>
    </w:p>
    <w:p w:rsidR="00A2217F" w:rsidRDefault="00A2217F" w:rsidP="00A2217F">
      <w:pPr>
        <w:ind w:firstLineChars="100" w:firstLine="324"/>
        <w:jc w:val="center"/>
        <w:rPr>
          <w:rFonts w:hAnsi="ＭＳ ゴシック"/>
          <w:sz w:val="24"/>
          <w:szCs w:val="24"/>
        </w:rPr>
      </w:pPr>
      <w:r>
        <w:rPr>
          <w:rFonts w:hAnsi="ＭＳ ゴシック"/>
          <w:sz w:val="32"/>
          <w:szCs w:val="32"/>
        </w:rPr>
        <w:t>あるでよ講座の拡充について</w:t>
      </w:r>
    </w:p>
    <w:p w:rsidR="00A2217F" w:rsidRDefault="00A2217F" w:rsidP="00A2217F">
      <w:pPr>
        <w:rPr>
          <w:rFonts w:hAnsi="ＭＳ ゴシック"/>
          <w:sz w:val="24"/>
          <w:szCs w:val="24"/>
        </w:rPr>
      </w:pPr>
    </w:p>
    <w:p w:rsidR="003C73AE" w:rsidRDefault="003C73AE" w:rsidP="003C73AE">
      <w:pPr>
        <w:ind w:firstLineChars="100" w:firstLine="244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新しい</w:t>
      </w:r>
      <w:r>
        <w:rPr>
          <w:rFonts w:hAnsi="ＭＳ ゴシック" w:hint="eastAsia"/>
          <w:sz w:val="24"/>
          <w:szCs w:val="24"/>
        </w:rPr>
        <w:t>「あるでよ</w:t>
      </w:r>
      <w:r>
        <w:rPr>
          <w:rFonts w:hAnsi="ＭＳ ゴシック"/>
          <w:sz w:val="24"/>
          <w:szCs w:val="24"/>
        </w:rPr>
        <w:t>講座</w:t>
      </w:r>
      <w:r>
        <w:rPr>
          <w:rFonts w:hAnsi="ＭＳ ゴシック" w:hint="eastAsia"/>
          <w:sz w:val="24"/>
          <w:szCs w:val="24"/>
        </w:rPr>
        <w:t>」</w:t>
      </w:r>
      <w:r>
        <w:rPr>
          <w:rFonts w:hAnsi="ＭＳ ゴシック"/>
          <w:sz w:val="24"/>
          <w:szCs w:val="24"/>
        </w:rPr>
        <w:t>について、事業者ならではのアイデアをご提案ください。製作体験する、工場見学する、収穫体験する、調理体験する、商品のモニター会を開催する･･･、などが想定されますが、これに限らず、自由な発想でご提案ください。</w:t>
      </w:r>
    </w:p>
    <w:p w:rsidR="001A0C6B" w:rsidRPr="003C73AE" w:rsidRDefault="003C73AE" w:rsidP="001A0C6B">
      <w:pPr>
        <w:ind w:firstLineChars="100" w:firstLine="244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案をいただけましたら、実現可能性の高いアイデアから、</w:t>
      </w:r>
      <w:r w:rsidR="00740CDB">
        <w:rPr>
          <w:rFonts w:hAnsi="ＭＳ ゴシック"/>
          <w:sz w:val="24"/>
          <w:szCs w:val="24"/>
        </w:rPr>
        <w:t>ご提案</w:t>
      </w:r>
      <w:r w:rsidR="00346A1D">
        <w:rPr>
          <w:rFonts w:hAnsi="ＭＳ ゴシック"/>
          <w:sz w:val="24"/>
          <w:szCs w:val="24"/>
        </w:rPr>
        <w:t>者</w:t>
      </w:r>
      <w:r w:rsidR="00740CDB">
        <w:rPr>
          <w:rFonts w:hAnsi="ＭＳ ゴシック"/>
          <w:sz w:val="24"/>
          <w:szCs w:val="24"/>
        </w:rPr>
        <w:t>のご協力をいただきながら、</w:t>
      </w:r>
      <w:r>
        <w:rPr>
          <w:rFonts w:hAnsi="ＭＳ ゴシック"/>
          <w:sz w:val="24"/>
          <w:szCs w:val="24"/>
        </w:rPr>
        <w:t>順次、実現に向けて検討していきます</w:t>
      </w:r>
      <w:r w:rsidR="00740CDB">
        <w:rPr>
          <w:rFonts w:hAnsi="ＭＳ ゴシック"/>
          <w:sz w:val="24"/>
          <w:szCs w:val="24"/>
        </w:rPr>
        <w:t>。なお、</w:t>
      </w:r>
      <w:r>
        <w:rPr>
          <w:rFonts w:hAnsi="ＭＳ ゴシック"/>
          <w:sz w:val="24"/>
          <w:szCs w:val="24"/>
        </w:rPr>
        <w:t>全ての提案を開催できるものではないこと</w:t>
      </w:r>
      <w:r w:rsidR="00740CDB">
        <w:rPr>
          <w:rFonts w:hAnsi="ＭＳ ゴシック"/>
          <w:sz w:val="24"/>
          <w:szCs w:val="24"/>
        </w:rPr>
        <w:t>は</w:t>
      </w:r>
      <w:r>
        <w:rPr>
          <w:rFonts w:hAnsi="ＭＳ ゴシック"/>
          <w:sz w:val="24"/>
          <w:szCs w:val="24"/>
        </w:rPr>
        <w:t>、あらかじめご承知ください。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2217F" w:rsidTr="00740CDB">
        <w:trPr>
          <w:trHeight w:val="10275"/>
        </w:trPr>
        <w:tc>
          <w:tcPr>
            <w:tcW w:w="9065" w:type="dxa"/>
          </w:tcPr>
          <w:p w:rsidR="00A2217F" w:rsidRDefault="00A2217F" w:rsidP="00632990">
            <w:pPr>
              <w:rPr>
                <w:rFonts w:hAnsi="ＭＳ ゴシック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C73AE" w:rsidRDefault="003C73AE" w:rsidP="00740CDB">
      <w:pPr>
        <w:ind w:left="991" w:hangingChars="406" w:hanging="991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【注</w:t>
      </w:r>
      <w:r w:rsidR="00850C79">
        <w:rPr>
          <w:rFonts w:hAnsi="ＭＳ ゴシック"/>
          <w:sz w:val="24"/>
          <w:szCs w:val="24"/>
        </w:rPr>
        <w:t>１</w:t>
      </w:r>
      <w:r>
        <w:rPr>
          <w:rFonts w:hAnsi="ＭＳ ゴシック"/>
          <w:sz w:val="24"/>
          <w:szCs w:val="24"/>
        </w:rPr>
        <w:t>】</w:t>
      </w:r>
      <w:r w:rsidR="001A0C6B">
        <w:rPr>
          <w:rFonts w:hAnsi="ＭＳ ゴシック"/>
          <w:sz w:val="24"/>
          <w:szCs w:val="24"/>
        </w:rPr>
        <w:t>体験内容、</w:t>
      </w:r>
      <w:r>
        <w:rPr>
          <w:rFonts w:hAnsi="ＭＳ ゴシック"/>
          <w:sz w:val="24"/>
          <w:szCs w:val="24"/>
        </w:rPr>
        <w:t>開催の時期、場所、費用、講師、</w:t>
      </w:r>
      <w:r w:rsidR="001A0C6B">
        <w:rPr>
          <w:rFonts w:hAnsi="ＭＳ ゴシック"/>
          <w:sz w:val="24"/>
          <w:szCs w:val="24"/>
        </w:rPr>
        <w:t>対象者、課題など</w:t>
      </w:r>
      <w:r w:rsidR="009E3C31">
        <w:rPr>
          <w:rFonts w:hAnsi="ＭＳ ゴシック"/>
          <w:sz w:val="24"/>
          <w:szCs w:val="24"/>
        </w:rPr>
        <w:t>、具体的なイメージがあれば、できるだけ具体的に記載してください</w:t>
      </w:r>
      <w:r w:rsidR="002A67CD">
        <w:rPr>
          <w:rFonts w:hAnsi="ＭＳ ゴシック" w:hint="eastAsia"/>
          <w:sz w:val="24"/>
          <w:szCs w:val="24"/>
        </w:rPr>
        <w:t>。</w:t>
      </w:r>
    </w:p>
    <w:p w:rsidR="00850C79" w:rsidRPr="00850C79" w:rsidRDefault="00850C79" w:rsidP="00CD3AD7">
      <w:pPr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【注２】ア</w:t>
      </w:r>
      <w:r w:rsidR="009E3C31">
        <w:rPr>
          <w:rFonts w:hAnsi="ＭＳ ゴシック"/>
          <w:sz w:val="24"/>
          <w:szCs w:val="24"/>
        </w:rPr>
        <w:t>ンケートに添付して、平成３１年１月１５日までに提出してください</w:t>
      </w:r>
      <w:r w:rsidR="001B34EA">
        <w:rPr>
          <w:rFonts w:hAnsi="ＭＳ ゴシック" w:hint="eastAsia"/>
          <w:sz w:val="24"/>
          <w:szCs w:val="24"/>
        </w:rPr>
        <w:t>。</w:t>
      </w:r>
    </w:p>
    <w:sectPr w:rsidR="00850C79" w:rsidRPr="00850C79" w:rsidSect="00740CDB">
      <w:type w:val="continuous"/>
      <w:pgSz w:w="11906" w:h="16838" w:code="9"/>
      <w:pgMar w:top="851" w:right="1418" w:bottom="851" w:left="1418" w:header="720" w:footer="720" w:gutter="0"/>
      <w:cols w:space="425"/>
      <w:noEndnote/>
      <w:docGrid w:type="linesAndChars" w:linePitch="316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D5B" w:rsidRDefault="002C4D5B" w:rsidP="00614436">
      <w:r>
        <w:separator/>
      </w:r>
    </w:p>
  </w:endnote>
  <w:endnote w:type="continuationSeparator" w:id="0">
    <w:p w:rsidR="002C4D5B" w:rsidRDefault="002C4D5B" w:rsidP="0061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D5B" w:rsidRDefault="002C4D5B" w:rsidP="00614436">
      <w:r>
        <w:separator/>
      </w:r>
    </w:p>
  </w:footnote>
  <w:footnote w:type="continuationSeparator" w:id="0">
    <w:p w:rsidR="002C4D5B" w:rsidRDefault="002C4D5B" w:rsidP="00614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B26CE"/>
    <w:multiLevelType w:val="hybridMultilevel"/>
    <w:tmpl w:val="1EA4CA52"/>
    <w:lvl w:ilvl="0" w:tplc="23247C8A">
      <w:start w:val="1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2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17"/>
    <w:rsid w:val="0003376B"/>
    <w:rsid w:val="00086D15"/>
    <w:rsid w:val="000B78B1"/>
    <w:rsid w:val="000C79A7"/>
    <w:rsid w:val="000D30E8"/>
    <w:rsid w:val="000E7FB0"/>
    <w:rsid w:val="00120195"/>
    <w:rsid w:val="0012695B"/>
    <w:rsid w:val="00136717"/>
    <w:rsid w:val="001467CC"/>
    <w:rsid w:val="001A0C6B"/>
    <w:rsid w:val="001A1E07"/>
    <w:rsid w:val="001A2C75"/>
    <w:rsid w:val="001B34EA"/>
    <w:rsid w:val="001D5F3E"/>
    <w:rsid w:val="001D74FB"/>
    <w:rsid w:val="002336F2"/>
    <w:rsid w:val="00246081"/>
    <w:rsid w:val="0027554F"/>
    <w:rsid w:val="002A67CD"/>
    <w:rsid w:val="002B2905"/>
    <w:rsid w:val="002C4D5B"/>
    <w:rsid w:val="002D7275"/>
    <w:rsid w:val="002F3575"/>
    <w:rsid w:val="003015E2"/>
    <w:rsid w:val="00303A35"/>
    <w:rsid w:val="00310765"/>
    <w:rsid w:val="00341414"/>
    <w:rsid w:val="00346A1D"/>
    <w:rsid w:val="003B6EC2"/>
    <w:rsid w:val="003C1495"/>
    <w:rsid w:val="003C73AE"/>
    <w:rsid w:val="00406B46"/>
    <w:rsid w:val="004140C9"/>
    <w:rsid w:val="004440A4"/>
    <w:rsid w:val="00450B27"/>
    <w:rsid w:val="004538E6"/>
    <w:rsid w:val="00487F80"/>
    <w:rsid w:val="00490F7D"/>
    <w:rsid w:val="00496F3D"/>
    <w:rsid w:val="004A1DF6"/>
    <w:rsid w:val="004C1A89"/>
    <w:rsid w:val="004E3DF7"/>
    <w:rsid w:val="004F7BC1"/>
    <w:rsid w:val="004F7D47"/>
    <w:rsid w:val="00540A75"/>
    <w:rsid w:val="00553296"/>
    <w:rsid w:val="005662CB"/>
    <w:rsid w:val="005A451A"/>
    <w:rsid w:val="005B2CF2"/>
    <w:rsid w:val="005B6D72"/>
    <w:rsid w:val="005F668A"/>
    <w:rsid w:val="00614436"/>
    <w:rsid w:val="00642271"/>
    <w:rsid w:val="006720F9"/>
    <w:rsid w:val="00673819"/>
    <w:rsid w:val="006C4330"/>
    <w:rsid w:val="006E3611"/>
    <w:rsid w:val="00711942"/>
    <w:rsid w:val="00725D34"/>
    <w:rsid w:val="00740CDB"/>
    <w:rsid w:val="00775E61"/>
    <w:rsid w:val="007A65F5"/>
    <w:rsid w:val="007B730C"/>
    <w:rsid w:val="007D32DD"/>
    <w:rsid w:val="00830B69"/>
    <w:rsid w:val="00850C79"/>
    <w:rsid w:val="008525F4"/>
    <w:rsid w:val="0089343D"/>
    <w:rsid w:val="008B5ED7"/>
    <w:rsid w:val="008D5301"/>
    <w:rsid w:val="008F10DB"/>
    <w:rsid w:val="00901CF3"/>
    <w:rsid w:val="00934AF7"/>
    <w:rsid w:val="009603B6"/>
    <w:rsid w:val="009705C4"/>
    <w:rsid w:val="00973436"/>
    <w:rsid w:val="009C4020"/>
    <w:rsid w:val="009E3C31"/>
    <w:rsid w:val="00A2217F"/>
    <w:rsid w:val="00A341D1"/>
    <w:rsid w:val="00AA39A9"/>
    <w:rsid w:val="00AC2687"/>
    <w:rsid w:val="00AC2F97"/>
    <w:rsid w:val="00B0158B"/>
    <w:rsid w:val="00B25C7F"/>
    <w:rsid w:val="00B27E07"/>
    <w:rsid w:val="00B43380"/>
    <w:rsid w:val="00B74A2B"/>
    <w:rsid w:val="00BC0A49"/>
    <w:rsid w:val="00BF7A54"/>
    <w:rsid w:val="00C42CDC"/>
    <w:rsid w:val="00C57653"/>
    <w:rsid w:val="00C941D4"/>
    <w:rsid w:val="00CC3B59"/>
    <w:rsid w:val="00CD3AD7"/>
    <w:rsid w:val="00CF04A0"/>
    <w:rsid w:val="00D05AFB"/>
    <w:rsid w:val="00D1220A"/>
    <w:rsid w:val="00D55E07"/>
    <w:rsid w:val="00D66230"/>
    <w:rsid w:val="00D9053E"/>
    <w:rsid w:val="00DC0F7D"/>
    <w:rsid w:val="00DD185D"/>
    <w:rsid w:val="00DD4370"/>
    <w:rsid w:val="00E00C2F"/>
    <w:rsid w:val="00E0323C"/>
    <w:rsid w:val="00E17C9F"/>
    <w:rsid w:val="00E41CB9"/>
    <w:rsid w:val="00E61145"/>
    <w:rsid w:val="00E7054D"/>
    <w:rsid w:val="00E81C0F"/>
    <w:rsid w:val="00E829DC"/>
    <w:rsid w:val="00E8624C"/>
    <w:rsid w:val="00EC2241"/>
    <w:rsid w:val="00EC2719"/>
    <w:rsid w:val="00EC4505"/>
    <w:rsid w:val="00ED106C"/>
    <w:rsid w:val="00F06CDB"/>
    <w:rsid w:val="00F32679"/>
    <w:rsid w:val="00F903A9"/>
    <w:rsid w:val="00FB3BC7"/>
    <w:rsid w:val="00FC1640"/>
    <w:rsid w:val="00FD0499"/>
    <w:rsid w:val="00FF1A06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ＭＳ 明朝" w:cs="ＭＳ 明朝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436"/>
  </w:style>
  <w:style w:type="paragraph" w:styleId="a5">
    <w:name w:val="footer"/>
    <w:basedOn w:val="a"/>
    <w:link w:val="a6"/>
    <w:uiPriority w:val="99"/>
    <w:unhideWhenUsed/>
    <w:rsid w:val="00614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436"/>
  </w:style>
  <w:style w:type="paragraph" w:styleId="a7">
    <w:name w:val="Date"/>
    <w:basedOn w:val="a"/>
    <w:next w:val="a"/>
    <w:link w:val="a8"/>
    <w:uiPriority w:val="99"/>
    <w:semiHidden/>
    <w:unhideWhenUsed/>
    <w:rsid w:val="00E829DC"/>
  </w:style>
  <w:style w:type="character" w:customStyle="1" w:styleId="a8">
    <w:name w:val="日付 (文字)"/>
    <w:basedOn w:val="a0"/>
    <w:link w:val="a7"/>
    <w:uiPriority w:val="99"/>
    <w:semiHidden/>
    <w:rsid w:val="00E829DC"/>
  </w:style>
  <w:style w:type="table" w:styleId="a9">
    <w:name w:val="Table Grid"/>
    <w:basedOn w:val="a1"/>
    <w:uiPriority w:val="39"/>
    <w:rsid w:val="0071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73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734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ＭＳ 明朝" w:cs="ＭＳ 明朝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436"/>
  </w:style>
  <w:style w:type="paragraph" w:styleId="a5">
    <w:name w:val="footer"/>
    <w:basedOn w:val="a"/>
    <w:link w:val="a6"/>
    <w:uiPriority w:val="99"/>
    <w:unhideWhenUsed/>
    <w:rsid w:val="00614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436"/>
  </w:style>
  <w:style w:type="paragraph" w:styleId="a7">
    <w:name w:val="Date"/>
    <w:basedOn w:val="a"/>
    <w:next w:val="a"/>
    <w:link w:val="a8"/>
    <w:uiPriority w:val="99"/>
    <w:semiHidden/>
    <w:unhideWhenUsed/>
    <w:rsid w:val="00E829DC"/>
  </w:style>
  <w:style w:type="character" w:customStyle="1" w:styleId="a8">
    <w:name w:val="日付 (文字)"/>
    <w:basedOn w:val="a0"/>
    <w:link w:val="a7"/>
    <w:uiPriority w:val="99"/>
    <w:semiHidden/>
    <w:rsid w:val="00E829DC"/>
  </w:style>
  <w:style w:type="table" w:styleId="a9">
    <w:name w:val="Table Grid"/>
    <w:basedOn w:val="a1"/>
    <w:uiPriority w:val="39"/>
    <w:rsid w:val="0071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73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734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324EE-4FA4-4720-B98B-C0A9E750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7</dc:creator>
  <cp:keywords/>
  <dc:description/>
  <cp:lastModifiedBy>PC02</cp:lastModifiedBy>
  <cp:revision>5</cp:revision>
  <cp:lastPrinted>2018-11-17T09:40:00Z</cp:lastPrinted>
  <dcterms:created xsi:type="dcterms:W3CDTF">2018-12-06T09:29:00Z</dcterms:created>
  <dcterms:modified xsi:type="dcterms:W3CDTF">2018-12-14T00:55:00Z</dcterms:modified>
</cp:coreProperties>
</file>